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4193" w14:textId="77777777" w:rsidR="006E7320" w:rsidRPr="006A2054" w:rsidRDefault="006E7320" w:rsidP="006E7320">
      <w:pPr>
        <w:pStyle w:val="Heading1"/>
        <w:rPr>
          <w:lang w:val="en-US"/>
        </w:rPr>
      </w:pPr>
      <w:r>
        <w:rPr>
          <w:lang w:val="en-US"/>
        </w:rPr>
        <w:t xml:space="preserve">Individualized Major </w:t>
      </w:r>
      <w:r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83"/>
        <w:gridCol w:w="3577"/>
        <w:gridCol w:w="3623"/>
      </w:tblGrid>
      <w:tr w:rsidR="006E7320" w14:paraId="16B9BE65" w14:textId="77777777" w:rsidTr="009B18F5">
        <w:trPr>
          <w:trHeight w:val="530"/>
        </w:trPr>
        <w:tc>
          <w:tcPr>
            <w:tcW w:w="1417" w:type="dxa"/>
            <w:vAlign w:val="bottom"/>
          </w:tcPr>
          <w:p w14:paraId="4C2872B4" w14:textId="77777777" w:rsidR="006E7320" w:rsidRPr="00443546" w:rsidRDefault="006E7320" w:rsidP="009B18F5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383" w:type="dxa"/>
            <w:gridSpan w:val="3"/>
            <w:vAlign w:val="center"/>
          </w:tcPr>
          <w:p w14:paraId="46C5361D" w14:textId="77777777" w:rsidR="006E7320" w:rsidRPr="00A7092B" w:rsidRDefault="006E7320" w:rsidP="009B18F5">
            <w:pPr>
              <w:pStyle w:val="NoSpacing"/>
              <w:rPr>
                <w:sz w:val="36"/>
                <w:szCs w:val="36"/>
              </w:rPr>
            </w:pPr>
          </w:p>
        </w:tc>
      </w:tr>
      <w:tr w:rsidR="006E7320" w14:paraId="466D7F0D" w14:textId="77777777" w:rsidTr="009B18F5">
        <w:trPr>
          <w:trHeight w:val="710"/>
        </w:trPr>
        <w:tc>
          <w:tcPr>
            <w:tcW w:w="3600" w:type="dxa"/>
            <w:gridSpan w:val="2"/>
          </w:tcPr>
          <w:p w14:paraId="6EC9E395" w14:textId="77777777" w:rsidR="006E7320" w:rsidRPr="00443546" w:rsidRDefault="006E7320" w:rsidP="009B18F5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522CC27D" w14:textId="77777777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1A2E1CE4" w14:textId="77777777" w:rsidR="006E7320" w:rsidRPr="00443546" w:rsidRDefault="006E7320" w:rsidP="009B18F5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76170462" w14:textId="77777777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14:paraId="6C100E39" w14:textId="77777777" w:rsidR="006E7320" w:rsidRPr="00443546" w:rsidRDefault="006E7320" w:rsidP="009B18F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Digit </w:t>
            </w:r>
            <w:r w:rsidRPr="00443546">
              <w:rPr>
                <w:sz w:val="18"/>
                <w:szCs w:val="18"/>
              </w:rPr>
              <w:t>Student Admin #:</w:t>
            </w:r>
          </w:p>
          <w:p w14:paraId="3EFE8CD4" w14:textId="77777777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1AFEDFC" w14:textId="77777777" w:rsidR="006E7320" w:rsidRPr="007E6FE0" w:rsidRDefault="006E7320" w:rsidP="006E7320"/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2"/>
        <w:gridCol w:w="4050"/>
        <w:gridCol w:w="450"/>
        <w:gridCol w:w="1800"/>
        <w:gridCol w:w="2430"/>
      </w:tblGrid>
      <w:tr w:rsidR="006E7320" w14:paraId="7D7E454E" w14:textId="77777777" w:rsidTr="009B18F5"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549DBB4" w14:textId="77777777" w:rsidR="006E7320" w:rsidRPr="00385788" w:rsidRDefault="006E7320" w:rsidP="009B18F5">
            <w:pPr>
              <w:pStyle w:val="NoSpacing"/>
              <w:rPr>
                <w:b/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6E7320" w:rsidRPr="00385788" w14:paraId="0F1C8C4D" w14:textId="77777777" w:rsidTr="009B18F5">
        <w:trPr>
          <w:trHeight w:val="368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14:paraId="7035B506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502" w:type="dxa"/>
            <w:vAlign w:val="bottom"/>
          </w:tcPr>
          <w:p w14:paraId="576E9267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Dept. Course#</w:t>
            </w:r>
          </w:p>
        </w:tc>
        <w:tc>
          <w:tcPr>
            <w:tcW w:w="4050" w:type="dxa"/>
            <w:vAlign w:val="bottom"/>
          </w:tcPr>
          <w:p w14:paraId="47F3508F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vAlign w:val="bottom"/>
          </w:tcPr>
          <w:p w14:paraId="5C66614D" w14:textId="77777777" w:rsidR="006E7320" w:rsidRPr="00A11F7E" w:rsidRDefault="006E7320" w:rsidP="009B18F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EAFC1A1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Prerequisites Still Needed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14:paraId="17A42498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lready completed, or currently enrolled, indicate semester</w:t>
            </w:r>
          </w:p>
        </w:tc>
      </w:tr>
      <w:tr w:rsidR="006E7320" w14:paraId="4EA47C4E" w14:textId="77777777" w:rsidTr="009B18F5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553F1879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Ex.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09AC421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 xml:space="preserve">COMM </w:t>
            </w:r>
            <w:r>
              <w:rPr>
                <w:i/>
                <w:sz w:val="18"/>
                <w:szCs w:val="18"/>
              </w:rPr>
              <w:t>2</w:t>
            </w:r>
            <w:r w:rsidRPr="00C13EF6">
              <w:rPr>
                <w:i/>
                <w:sz w:val="18"/>
                <w:szCs w:val="18"/>
              </w:rPr>
              <w:t>000Q</w:t>
            </w:r>
          </w:p>
        </w:tc>
        <w:tc>
          <w:tcPr>
            <w:tcW w:w="405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C630E96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Research Methods in Communication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F338035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5CA6ADC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M 1000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17272A1" w14:textId="77777777" w:rsidR="006E7320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ll 2024</w:t>
            </w:r>
          </w:p>
        </w:tc>
      </w:tr>
      <w:tr w:rsidR="006E7320" w14:paraId="750F3BFE" w14:textId="77777777" w:rsidTr="009B18F5"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174192E2" w14:textId="77777777" w:rsidR="006E7320" w:rsidRPr="00352C55" w:rsidRDefault="006E7320" w:rsidP="009B18F5">
            <w:pPr>
              <w:pStyle w:val="NoSpacing"/>
            </w:pPr>
            <w:r>
              <w:t>1</w:t>
            </w:r>
          </w:p>
        </w:tc>
        <w:tc>
          <w:tcPr>
            <w:tcW w:w="1502" w:type="dxa"/>
            <w:tcBorders>
              <w:top w:val="single" w:sz="8" w:space="0" w:color="auto"/>
            </w:tcBorders>
            <w:vAlign w:val="bottom"/>
          </w:tcPr>
          <w:p w14:paraId="49AC93B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tcBorders>
              <w:top w:val="single" w:sz="8" w:space="0" w:color="auto"/>
            </w:tcBorders>
            <w:vAlign w:val="bottom"/>
          </w:tcPr>
          <w:p w14:paraId="7CAB7C0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14:paraId="59C1898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14:paraId="70C7003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1D5F88C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A099CFE" w14:textId="77777777" w:rsidTr="009B18F5">
        <w:tc>
          <w:tcPr>
            <w:tcW w:w="540" w:type="dxa"/>
            <w:vAlign w:val="bottom"/>
          </w:tcPr>
          <w:p w14:paraId="647D6938" w14:textId="77777777" w:rsidR="006E7320" w:rsidRPr="00352C55" w:rsidRDefault="006E7320" w:rsidP="009B18F5">
            <w:pPr>
              <w:pStyle w:val="NoSpacing"/>
            </w:pPr>
            <w:r>
              <w:t>2</w:t>
            </w:r>
          </w:p>
        </w:tc>
        <w:tc>
          <w:tcPr>
            <w:tcW w:w="1502" w:type="dxa"/>
            <w:vAlign w:val="bottom"/>
          </w:tcPr>
          <w:p w14:paraId="3A3A838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1D59BE0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2AC9D08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1B523B3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CB5805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6597046" w14:textId="77777777" w:rsidTr="009B18F5">
        <w:tc>
          <w:tcPr>
            <w:tcW w:w="540" w:type="dxa"/>
            <w:vAlign w:val="bottom"/>
          </w:tcPr>
          <w:p w14:paraId="7DD87AC3" w14:textId="77777777" w:rsidR="006E7320" w:rsidRPr="00352C55" w:rsidRDefault="006E7320" w:rsidP="009B18F5">
            <w:pPr>
              <w:pStyle w:val="NoSpacing"/>
            </w:pPr>
            <w:r>
              <w:t>3</w:t>
            </w:r>
          </w:p>
        </w:tc>
        <w:tc>
          <w:tcPr>
            <w:tcW w:w="1502" w:type="dxa"/>
            <w:vAlign w:val="bottom"/>
          </w:tcPr>
          <w:p w14:paraId="74EA7768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61F3D8A0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2CA581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7A2BF7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09978F1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1595048" w14:textId="77777777" w:rsidTr="009B18F5">
        <w:tc>
          <w:tcPr>
            <w:tcW w:w="540" w:type="dxa"/>
            <w:vAlign w:val="bottom"/>
          </w:tcPr>
          <w:p w14:paraId="0034FE22" w14:textId="77777777" w:rsidR="006E7320" w:rsidRPr="00352C55" w:rsidRDefault="006E7320" w:rsidP="009B18F5">
            <w:pPr>
              <w:pStyle w:val="NoSpacing"/>
            </w:pPr>
            <w:r>
              <w:t>4</w:t>
            </w:r>
          </w:p>
        </w:tc>
        <w:tc>
          <w:tcPr>
            <w:tcW w:w="1502" w:type="dxa"/>
            <w:vAlign w:val="bottom"/>
          </w:tcPr>
          <w:p w14:paraId="0C06038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DC1BC6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C651D9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E2CE92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1BFA0332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1ECA504" w14:textId="77777777" w:rsidTr="009B18F5">
        <w:tc>
          <w:tcPr>
            <w:tcW w:w="540" w:type="dxa"/>
            <w:vAlign w:val="bottom"/>
          </w:tcPr>
          <w:p w14:paraId="3A69C00F" w14:textId="77777777" w:rsidR="006E7320" w:rsidRPr="00352C55" w:rsidRDefault="006E7320" w:rsidP="009B18F5">
            <w:pPr>
              <w:pStyle w:val="NoSpacing"/>
            </w:pPr>
            <w:r>
              <w:t>5</w:t>
            </w:r>
          </w:p>
        </w:tc>
        <w:tc>
          <w:tcPr>
            <w:tcW w:w="1502" w:type="dxa"/>
            <w:vAlign w:val="bottom"/>
          </w:tcPr>
          <w:p w14:paraId="05F9DA7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D3FBB7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108683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6A934D4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008F004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4FA920A9" w14:textId="77777777" w:rsidTr="009B18F5">
        <w:tc>
          <w:tcPr>
            <w:tcW w:w="540" w:type="dxa"/>
            <w:vAlign w:val="bottom"/>
          </w:tcPr>
          <w:p w14:paraId="4E8362F1" w14:textId="77777777" w:rsidR="006E7320" w:rsidRPr="00352C55" w:rsidRDefault="006E7320" w:rsidP="009B18F5">
            <w:pPr>
              <w:pStyle w:val="NoSpacing"/>
            </w:pPr>
            <w:r>
              <w:t>6</w:t>
            </w:r>
          </w:p>
        </w:tc>
        <w:tc>
          <w:tcPr>
            <w:tcW w:w="1502" w:type="dxa"/>
            <w:vAlign w:val="bottom"/>
          </w:tcPr>
          <w:p w14:paraId="2177A53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060B38B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78C256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5684384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29702E3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3D2C249E" w14:textId="77777777" w:rsidTr="009B18F5">
        <w:tc>
          <w:tcPr>
            <w:tcW w:w="540" w:type="dxa"/>
            <w:vAlign w:val="bottom"/>
          </w:tcPr>
          <w:p w14:paraId="2656CDD6" w14:textId="77777777" w:rsidR="006E7320" w:rsidRPr="00352C55" w:rsidRDefault="006E7320" w:rsidP="009B18F5">
            <w:pPr>
              <w:pStyle w:val="NoSpacing"/>
            </w:pPr>
            <w:r>
              <w:t>7</w:t>
            </w:r>
          </w:p>
        </w:tc>
        <w:tc>
          <w:tcPr>
            <w:tcW w:w="1502" w:type="dxa"/>
            <w:vAlign w:val="bottom"/>
          </w:tcPr>
          <w:p w14:paraId="6B23476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43784C1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90C9F7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44E9B8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06B086B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4349175D" w14:textId="77777777" w:rsidTr="009B18F5">
        <w:tc>
          <w:tcPr>
            <w:tcW w:w="540" w:type="dxa"/>
            <w:vAlign w:val="bottom"/>
          </w:tcPr>
          <w:p w14:paraId="6185A5F3" w14:textId="77777777" w:rsidR="006E7320" w:rsidRPr="00352C55" w:rsidRDefault="006E7320" w:rsidP="009B18F5">
            <w:pPr>
              <w:pStyle w:val="NoSpacing"/>
            </w:pPr>
            <w:r>
              <w:t>8</w:t>
            </w:r>
          </w:p>
        </w:tc>
        <w:tc>
          <w:tcPr>
            <w:tcW w:w="1502" w:type="dxa"/>
            <w:vAlign w:val="bottom"/>
          </w:tcPr>
          <w:p w14:paraId="5F3C525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282F9F2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45F8B8C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1D5E44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5A2D81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46B7C26" w14:textId="77777777" w:rsidTr="009B18F5">
        <w:tc>
          <w:tcPr>
            <w:tcW w:w="540" w:type="dxa"/>
            <w:vAlign w:val="bottom"/>
          </w:tcPr>
          <w:p w14:paraId="66123448" w14:textId="77777777" w:rsidR="006E7320" w:rsidRPr="00352C55" w:rsidRDefault="006E7320" w:rsidP="009B18F5">
            <w:pPr>
              <w:pStyle w:val="NoSpacing"/>
            </w:pPr>
            <w:r>
              <w:t>9</w:t>
            </w:r>
          </w:p>
        </w:tc>
        <w:tc>
          <w:tcPr>
            <w:tcW w:w="1502" w:type="dxa"/>
            <w:vAlign w:val="bottom"/>
          </w:tcPr>
          <w:p w14:paraId="636CA4C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9F9E1A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2526D1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F306972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4F49FC9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6F20178" w14:textId="77777777" w:rsidTr="009B18F5">
        <w:tc>
          <w:tcPr>
            <w:tcW w:w="540" w:type="dxa"/>
            <w:vAlign w:val="bottom"/>
          </w:tcPr>
          <w:p w14:paraId="0A86BB77" w14:textId="77777777" w:rsidR="006E7320" w:rsidRPr="00352C55" w:rsidRDefault="006E7320" w:rsidP="009B18F5">
            <w:pPr>
              <w:pStyle w:val="NoSpacing"/>
            </w:pPr>
            <w:r>
              <w:t>10</w:t>
            </w:r>
          </w:p>
        </w:tc>
        <w:tc>
          <w:tcPr>
            <w:tcW w:w="1502" w:type="dxa"/>
            <w:vAlign w:val="bottom"/>
          </w:tcPr>
          <w:p w14:paraId="6DD268C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3C0B262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12C3DAD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EAE81A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07B0DBEF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72ADC205" w14:textId="77777777" w:rsidTr="009B18F5">
        <w:tc>
          <w:tcPr>
            <w:tcW w:w="540" w:type="dxa"/>
            <w:vAlign w:val="bottom"/>
          </w:tcPr>
          <w:p w14:paraId="2D2F216D" w14:textId="77777777" w:rsidR="006E7320" w:rsidRPr="00352C55" w:rsidRDefault="006E7320" w:rsidP="009B18F5">
            <w:pPr>
              <w:pStyle w:val="NoSpacing"/>
            </w:pPr>
            <w:r>
              <w:t>11</w:t>
            </w:r>
          </w:p>
        </w:tc>
        <w:tc>
          <w:tcPr>
            <w:tcW w:w="1502" w:type="dxa"/>
            <w:vAlign w:val="bottom"/>
          </w:tcPr>
          <w:p w14:paraId="04221B5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2B8033D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051D1B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DE82B8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1EDBD602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0A6889A9" w14:textId="77777777" w:rsidTr="009B18F5">
        <w:tc>
          <w:tcPr>
            <w:tcW w:w="540" w:type="dxa"/>
            <w:vAlign w:val="bottom"/>
          </w:tcPr>
          <w:p w14:paraId="0EF93BF8" w14:textId="77777777" w:rsidR="006E7320" w:rsidRPr="00352C55" w:rsidRDefault="006E7320" w:rsidP="009B18F5">
            <w:pPr>
              <w:pStyle w:val="NoSpacing"/>
            </w:pPr>
            <w:r>
              <w:t>12</w:t>
            </w:r>
          </w:p>
        </w:tc>
        <w:tc>
          <w:tcPr>
            <w:tcW w:w="1502" w:type="dxa"/>
            <w:vAlign w:val="bottom"/>
          </w:tcPr>
          <w:p w14:paraId="0A7E603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2D3D6CD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2884D4D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AE6DF9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561BFA92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55DB1F2B" w14:textId="77777777" w:rsidTr="009B18F5">
        <w:tc>
          <w:tcPr>
            <w:tcW w:w="540" w:type="dxa"/>
            <w:vAlign w:val="bottom"/>
          </w:tcPr>
          <w:p w14:paraId="6775CAF8" w14:textId="77777777" w:rsidR="006E7320" w:rsidRPr="00352C55" w:rsidRDefault="006E7320" w:rsidP="009B18F5">
            <w:pPr>
              <w:pStyle w:val="NoSpacing"/>
            </w:pPr>
            <w:r>
              <w:t>13</w:t>
            </w:r>
          </w:p>
        </w:tc>
        <w:tc>
          <w:tcPr>
            <w:tcW w:w="1502" w:type="dxa"/>
            <w:vAlign w:val="bottom"/>
          </w:tcPr>
          <w:p w14:paraId="2CF87D3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3E94B4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7F9AC8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05C605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72E8539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0CD48CC6" w14:textId="77777777" w:rsidTr="009B18F5">
        <w:tc>
          <w:tcPr>
            <w:tcW w:w="540" w:type="dxa"/>
            <w:vAlign w:val="bottom"/>
          </w:tcPr>
          <w:p w14:paraId="5247AB15" w14:textId="77777777" w:rsidR="006E7320" w:rsidRPr="00352C55" w:rsidRDefault="006E7320" w:rsidP="009B18F5">
            <w:pPr>
              <w:pStyle w:val="NoSpacing"/>
            </w:pPr>
            <w:r>
              <w:t>14</w:t>
            </w:r>
          </w:p>
        </w:tc>
        <w:tc>
          <w:tcPr>
            <w:tcW w:w="1502" w:type="dxa"/>
            <w:vAlign w:val="bottom"/>
          </w:tcPr>
          <w:p w14:paraId="227B252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694C87C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800E15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14D275F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69055681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1237F01" w14:textId="77777777" w:rsidTr="009B18F5">
        <w:tc>
          <w:tcPr>
            <w:tcW w:w="540" w:type="dxa"/>
            <w:vAlign w:val="bottom"/>
          </w:tcPr>
          <w:p w14:paraId="51294FB6" w14:textId="77777777" w:rsidR="006E7320" w:rsidRPr="00352C55" w:rsidRDefault="006E7320" w:rsidP="009B18F5">
            <w:pPr>
              <w:pStyle w:val="NoSpacing"/>
            </w:pPr>
            <w:r>
              <w:t>15</w:t>
            </w:r>
          </w:p>
        </w:tc>
        <w:tc>
          <w:tcPr>
            <w:tcW w:w="1502" w:type="dxa"/>
            <w:vAlign w:val="bottom"/>
          </w:tcPr>
          <w:p w14:paraId="38E3D368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173211E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6E58B9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5F28A39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5192815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77D81EF8" w14:textId="77777777" w:rsidTr="009B18F5">
        <w:tc>
          <w:tcPr>
            <w:tcW w:w="6092" w:type="dxa"/>
            <w:gridSpan w:val="3"/>
            <w:shd w:val="clear" w:color="auto" w:fill="F2F2F2" w:themeFill="background1" w:themeFillShade="F2"/>
            <w:vAlign w:val="bottom"/>
          </w:tcPr>
          <w:p w14:paraId="69CC06E1" w14:textId="77777777" w:rsidR="006E7320" w:rsidRPr="00352C55" w:rsidRDefault="006E7320" w:rsidP="009B18F5">
            <w:pPr>
              <w:pStyle w:val="NoSpacing"/>
              <w:jc w:val="right"/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450" w:type="dxa"/>
            <w:vAlign w:val="bottom"/>
          </w:tcPr>
          <w:p w14:paraId="5330C472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230" w:type="dxa"/>
            <w:gridSpan w:val="2"/>
            <w:shd w:val="clear" w:color="auto" w:fill="F2F2F2" w:themeFill="background1" w:themeFillShade="F2"/>
            <w:vAlign w:val="bottom"/>
          </w:tcPr>
          <w:p w14:paraId="10ED3A09" w14:textId="77777777" w:rsidR="006E7320" w:rsidRPr="001D54A3" w:rsidRDefault="006E7320" w:rsidP="009B18F5">
            <w:pPr>
              <w:pStyle w:val="NoSpacing"/>
              <w:rPr>
                <w:i/>
                <w:iCs/>
              </w:rPr>
            </w:pPr>
            <w:r w:rsidRPr="001D54A3">
              <w:rPr>
                <w:i/>
                <w:iCs/>
              </w:rPr>
              <w:t xml:space="preserve">Your major </w:t>
            </w:r>
            <w:r>
              <w:rPr>
                <w:i/>
                <w:iCs/>
              </w:rPr>
              <w:t xml:space="preserve">should </w:t>
            </w:r>
            <w:r w:rsidRPr="001D54A3">
              <w:rPr>
                <w:i/>
                <w:iCs/>
              </w:rPr>
              <w:t>include 36 credits.</w:t>
            </w:r>
          </w:p>
        </w:tc>
      </w:tr>
    </w:tbl>
    <w:p w14:paraId="3928F6AC" w14:textId="77777777" w:rsidR="006E7320" w:rsidRDefault="006E7320" w:rsidP="006E7320">
      <w:pPr>
        <w:pStyle w:val="NoSpacing"/>
      </w:pPr>
    </w:p>
    <w:p w14:paraId="738BF195" w14:textId="77777777" w:rsidR="006E7320" w:rsidRDefault="006E7320" w:rsidP="006E7320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840"/>
        <w:gridCol w:w="3353"/>
      </w:tblGrid>
      <w:tr w:rsidR="006E7320" w14:paraId="0DAD31A2" w14:textId="77777777" w:rsidTr="009B18F5">
        <w:tc>
          <w:tcPr>
            <w:tcW w:w="10800" w:type="dxa"/>
            <w:gridSpan w:val="3"/>
            <w:shd w:val="clear" w:color="auto" w:fill="F2F2F2"/>
            <w:vAlign w:val="bottom"/>
          </w:tcPr>
          <w:p w14:paraId="5ABFDDCF" w14:textId="77777777" w:rsidR="006E7320" w:rsidRPr="00B128DB" w:rsidRDefault="006E7320" w:rsidP="009B18F5">
            <w:pPr>
              <w:pStyle w:val="NoSpacing"/>
            </w:pPr>
            <w:r w:rsidRPr="00632B71">
              <w:rPr>
                <w:color w:val="FF0000"/>
              </w:rPr>
              <w:t>Checklist</w:t>
            </w:r>
            <w:r w:rsidRPr="00632B71">
              <w:t>:</w:t>
            </w:r>
            <w:r w:rsidRPr="00B128DB">
              <w:t xml:space="preserve"> </w:t>
            </w:r>
            <w:r w:rsidRPr="00B128DB">
              <w:rPr>
                <w:b/>
                <w:bCs/>
              </w:rPr>
              <w:t>FROM “Part A: Preferred Courses” ABOVE</w:t>
            </w:r>
            <w:r w:rsidRPr="00B128DB">
              <w:t>, write down the courses that satisfy the following requirements.</w:t>
            </w:r>
          </w:p>
        </w:tc>
      </w:tr>
      <w:tr w:rsidR="006E7320" w:rsidRPr="00385788" w14:paraId="3C79B418" w14:textId="77777777" w:rsidTr="009B18F5">
        <w:trPr>
          <w:trHeight w:val="215"/>
        </w:trPr>
        <w:tc>
          <w:tcPr>
            <w:tcW w:w="607" w:type="dxa"/>
            <w:vAlign w:val="bottom"/>
          </w:tcPr>
          <w:p w14:paraId="4855C8C0" w14:textId="77777777" w:rsidR="006E7320" w:rsidRPr="006F3FDB" w:rsidRDefault="006E7320" w:rsidP="009B18F5">
            <w:pPr>
              <w:pStyle w:val="NoSpacing"/>
              <w:jc w:val="both"/>
              <w:rPr>
                <w:b/>
                <w:bCs/>
              </w:rPr>
            </w:pPr>
            <w:r w:rsidRPr="006F3FDB">
              <w:rPr>
                <w:b/>
              </w:rPr>
              <w:t>No.</w:t>
            </w:r>
          </w:p>
        </w:tc>
        <w:tc>
          <w:tcPr>
            <w:tcW w:w="6840" w:type="dxa"/>
            <w:vAlign w:val="bottom"/>
          </w:tcPr>
          <w:p w14:paraId="1E0350BC" w14:textId="77777777" w:rsidR="006E7320" w:rsidRPr="00522BAD" w:rsidRDefault="006E7320" w:rsidP="009B18F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353" w:type="dxa"/>
            <w:vAlign w:val="bottom"/>
          </w:tcPr>
          <w:p w14:paraId="003CEDC1" w14:textId="77777777" w:rsidR="006E7320" w:rsidRPr="00352C55" w:rsidRDefault="006E7320" w:rsidP="009B18F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</w:tr>
      <w:tr w:rsidR="006E7320" w:rsidRPr="00385788" w14:paraId="2675B3D9" w14:textId="77777777" w:rsidTr="009B18F5">
        <w:trPr>
          <w:trHeight w:val="296"/>
        </w:trPr>
        <w:tc>
          <w:tcPr>
            <w:tcW w:w="607" w:type="dxa"/>
            <w:vAlign w:val="bottom"/>
          </w:tcPr>
          <w:p w14:paraId="23FED24A" w14:textId="77777777" w:rsidR="006E7320" w:rsidRPr="006F3FDB" w:rsidRDefault="006E7320" w:rsidP="009B18F5">
            <w:pPr>
              <w:pStyle w:val="NoSpacing"/>
            </w:pPr>
            <w:r w:rsidRPr="006F3FDB">
              <w:t>1</w:t>
            </w:r>
          </w:p>
        </w:tc>
        <w:tc>
          <w:tcPr>
            <w:tcW w:w="6840" w:type="dxa"/>
            <w:vAlign w:val="bottom"/>
          </w:tcPr>
          <w:p w14:paraId="01D63362" w14:textId="77777777" w:rsidR="006E7320" w:rsidRPr="006F3FDB" w:rsidRDefault="006E7320" w:rsidP="009B18F5">
            <w:pPr>
              <w:pStyle w:val="NoSpacing"/>
            </w:pPr>
            <w:r w:rsidRPr="006F3FDB">
              <w:t>Research Methods</w:t>
            </w:r>
          </w:p>
        </w:tc>
        <w:tc>
          <w:tcPr>
            <w:tcW w:w="3353" w:type="dxa"/>
            <w:vAlign w:val="bottom"/>
          </w:tcPr>
          <w:p w14:paraId="117DE98E" w14:textId="77777777" w:rsidR="006E7320" w:rsidRPr="00352C55" w:rsidRDefault="006E7320" w:rsidP="009B18F5">
            <w:pPr>
              <w:pStyle w:val="NoSpacing"/>
              <w:rPr>
                <w:b/>
              </w:rPr>
            </w:pPr>
          </w:p>
        </w:tc>
      </w:tr>
      <w:tr w:rsidR="006E7320" w14:paraId="2E24B36D" w14:textId="77777777" w:rsidTr="009B18F5">
        <w:trPr>
          <w:trHeight w:val="260"/>
        </w:trPr>
        <w:tc>
          <w:tcPr>
            <w:tcW w:w="607" w:type="dxa"/>
            <w:vAlign w:val="bottom"/>
          </w:tcPr>
          <w:p w14:paraId="0C814C59" w14:textId="77777777" w:rsidR="006E7320" w:rsidRPr="006F3FDB" w:rsidRDefault="006E7320" w:rsidP="009B18F5">
            <w:pPr>
              <w:pStyle w:val="NoSpacing"/>
            </w:pPr>
            <w:r w:rsidRPr="006F3FDB">
              <w:t>2</w:t>
            </w:r>
          </w:p>
        </w:tc>
        <w:tc>
          <w:tcPr>
            <w:tcW w:w="6840" w:type="dxa"/>
            <w:vAlign w:val="bottom"/>
          </w:tcPr>
          <w:p w14:paraId="575AB4DE" w14:textId="77777777" w:rsidR="006E7320" w:rsidRPr="00352C55" w:rsidRDefault="006E7320" w:rsidP="009B18F5">
            <w:pPr>
              <w:pStyle w:val="NoSpacing"/>
            </w:pPr>
            <w:r w:rsidRPr="006F3FDB">
              <w:t>Capstone</w:t>
            </w:r>
            <w:r>
              <w:t xml:space="preserve"> (UNIV 4600W, UNIV 4697W, or Alternative Capstone)</w:t>
            </w:r>
          </w:p>
        </w:tc>
        <w:tc>
          <w:tcPr>
            <w:tcW w:w="3353" w:type="dxa"/>
            <w:vAlign w:val="bottom"/>
          </w:tcPr>
          <w:p w14:paraId="4DD98DE0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63B4882" w14:textId="77777777" w:rsidTr="009B18F5">
        <w:trPr>
          <w:trHeight w:val="260"/>
        </w:trPr>
        <w:tc>
          <w:tcPr>
            <w:tcW w:w="607" w:type="dxa"/>
            <w:vAlign w:val="bottom"/>
          </w:tcPr>
          <w:p w14:paraId="51042966" w14:textId="77777777" w:rsidR="006E7320" w:rsidRPr="006F3FDB" w:rsidRDefault="006E7320" w:rsidP="009B18F5">
            <w:pPr>
              <w:pStyle w:val="NoSpacing"/>
            </w:pPr>
            <w:r w:rsidRPr="006F3FDB">
              <w:t>3</w:t>
            </w:r>
          </w:p>
        </w:tc>
        <w:tc>
          <w:tcPr>
            <w:tcW w:w="6840" w:type="dxa"/>
            <w:vAlign w:val="bottom"/>
          </w:tcPr>
          <w:p w14:paraId="27B50EDD" w14:textId="77777777" w:rsidR="006E7320" w:rsidRPr="00352C55" w:rsidRDefault="006E7320" w:rsidP="009B18F5">
            <w:pPr>
              <w:pStyle w:val="NoSpacing"/>
            </w:pPr>
            <w:r w:rsidRPr="006F3FDB">
              <w:t>Writing-Intensive</w:t>
            </w:r>
            <w:r>
              <w:t xml:space="preserve"> (in addition to Capstone, usually a “W”)</w:t>
            </w:r>
          </w:p>
        </w:tc>
        <w:tc>
          <w:tcPr>
            <w:tcW w:w="3353" w:type="dxa"/>
            <w:vAlign w:val="bottom"/>
          </w:tcPr>
          <w:p w14:paraId="680801D5" w14:textId="77777777" w:rsidR="006E7320" w:rsidRPr="00352C55" w:rsidRDefault="006E7320" w:rsidP="009B18F5">
            <w:pPr>
              <w:pStyle w:val="NoSpacing"/>
            </w:pPr>
          </w:p>
        </w:tc>
      </w:tr>
    </w:tbl>
    <w:p w14:paraId="7B596DED" w14:textId="77777777" w:rsidR="006E7320" w:rsidRDefault="006E7320" w:rsidP="006E7320">
      <w:pPr>
        <w:pStyle w:val="NoSpacing"/>
      </w:pPr>
    </w:p>
    <w:p w14:paraId="30DB20F9" w14:textId="77777777" w:rsidR="006E7320" w:rsidRDefault="006E7320" w:rsidP="006E7320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4007"/>
        <w:gridCol w:w="450"/>
        <w:gridCol w:w="4163"/>
      </w:tblGrid>
      <w:tr w:rsidR="006E7320" w14:paraId="6F6DABF9" w14:textId="77777777" w:rsidTr="009B18F5">
        <w:tc>
          <w:tcPr>
            <w:tcW w:w="10800" w:type="dxa"/>
            <w:gridSpan w:val="5"/>
            <w:shd w:val="clear" w:color="auto" w:fill="F2F2F2"/>
            <w:vAlign w:val="bottom"/>
          </w:tcPr>
          <w:p w14:paraId="618CBE4E" w14:textId="5855CA6E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  <w:r w:rsidR="002B7836">
              <w:rPr>
                <w:sz w:val="28"/>
                <w:szCs w:val="28"/>
              </w:rPr>
              <w:t xml:space="preserve"> </w:t>
            </w:r>
            <w:r w:rsidR="002B7836" w:rsidRPr="002B7836">
              <w:rPr>
                <w:i/>
                <w:iCs/>
              </w:rPr>
              <w:t>(Include no more than eight courses in this section.)</w:t>
            </w:r>
          </w:p>
        </w:tc>
      </w:tr>
      <w:tr w:rsidR="006E7320" w:rsidRPr="00385788" w14:paraId="3BBEFD50" w14:textId="77777777" w:rsidTr="009B18F5">
        <w:tc>
          <w:tcPr>
            <w:tcW w:w="540" w:type="dxa"/>
            <w:vAlign w:val="bottom"/>
          </w:tcPr>
          <w:p w14:paraId="5D6B500A" w14:textId="77777777" w:rsidR="006E7320" w:rsidRPr="00352C55" w:rsidRDefault="006E7320" w:rsidP="009B18F5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vAlign w:val="bottom"/>
          </w:tcPr>
          <w:p w14:paraId="78EA6EB7" w14:textId="77777777" w:rsidR="006E7320" w:rsidRPr="00352C55" w:rsidRDefault="006E7320" w:rsidP="009B18F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4007" w:type="dxa"/>
            <w:vAlign w:val="bottom"/>
          </w:tcPr>
          <w:p w14:paraId="54A64F93" w14:textId="77777777" w:rsidR="006E7320" w:rsidRPr="00352C55" w:rsidRDefault="006E7320" w:rsidP="009B18F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450" w:type="dxa"/>
            <w:vAlign w:val="bottom"/>
          </w:tcPr>
          <w:p w14:paraId="0B47A63A" w14:textId="77777777" w:rsidR="006E7320" w:rsidRPr="00352C55" w:rsidRDefault="006E7320" w:rsidP="009B18F5">
            <w:pPr>
              <w:pStyle w:val="NoSpacing"/>
              <w:jc w:val="center"/>
              <w:rPr>
                <w:b/>
              </w:rPr>
            </w:pPr>
            <w:r w:rsidRPr="00352C55">
              <w:rPr>
                <w:b/>
              </w:rPr>
              <w:t>Cr</w:t>
            </w:r>
          </w:p>
        </w:tc>
        <w:tc>
          <w:tcPr>
            <w:tcW w:w="4163" w:type="dxa"/>
            <w:vAlign w:val="bottom"/>
          </w:tcPr>
          <w:p w14:paraId="56C0C128" w14:textId="77777777" w:rsidR="006E7320" w:rsidRPr="00352C55" w:rsidRDefault="006E7320" w:rsidP="009B18F5">
            <w:pPr>
              <w:pStyle w:val="NoSpacing"/>
              <w:rPr>
                <w:b/>
              </w:rPr>
            </w:pPr>
            <w:r>
              <w:rPr>
                <w:b/>
              </w:rPr>
              <w:t>Prerequisites Still Needed</w:t>
            </w:r>
          </w:p>
        </w:tc>
      </w:tr>
      <w:tr w:rsidR="006E7320" w14:paraId="4DC8BEE5" w14:textId="77777777" w:rsidTr="009B18F5">
        <w:tc>
          <w:tcPr>
            <w:tcW w:w="540" w:type="dxa"/>
            <w:vAlign w:val="bottom"/>
          </w:tcPr>
          <w:p w14:paraId="2908C17A" w14:textId="77777777" w:rsidR="006E7320" w:rsidRPr="00352C55" w:rsidRDefault="006E7320" w:rsidP="009B18F5">
            <w:pPr>
              <w:pStyle w:val="NoSpacing"/>
            </w:pPr>
            <w:r>
              <w:t>1</w:t>
            </w:r>
          </w:p>
        </w:tc>
        <w:tc>
          <w:tcPr>
            <w:tcW w:w="1640" w:type="dxa"/>
            <w:vAlign w:val="bottom"/>
          </w:tcPr>
          <w:p w14:paraId="4FF32FE0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3F8073F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DED075F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4940960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EC9308D" w14:textId="77777777" w:rsidTr="009B18F5">
        <w:tc>
          <w:tcPr>
            <w:tcW w:w="540" w:type="dxa"/>
            <w:vAlign w:val="bottom"/>
          </w:tcPr>
          <w:p w14:paraId="2950390D" w14:textId="77777777" w:rsidR="006E7320" w:rsidRPr="00352C55" w:rsidRDefault="006E7320" w:rsidP="009B18F5">
            <w:pPr>
              <w:pStyle w:val="NoSpacing"/>
            </w:pPr>
            <w:r>
              <w:t>2</w:t>
            </w:r>
          </w:p>
        </w:tc>
        <w:tc>
          <w:tcPr>
            <w:tcW w:w="1640" w:type="dxa"/>
            <w:vAlign w:val="bottom"/>
          </w:tcPr>
          <w:p w14:paraId="05A963B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E64367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589F673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48C092B6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76FA3EC3" w14:textId="77777777" w:rsidTr="009B18F5">
        <w:tc>
          <w:tcPr>
            <w:tcW w:w="540" w:type="dxa"/>
            <w:vAlign w:val="bottom"/>
          </w:tcPr>
          <w:p w14:paraId="2758624C" w14:textId="77777777" w:rsidR="006E7320" w:rsidRPr="00352C55" w:rsidRDefault="006E7320" w:rsidP="009B18F5">
            <w:pPr>
              <w:pStyle w:val="NoSpacing"/>
            </w:pPr>
            <w:r>
              <w:t>3</w:t>
            </w:r>
          </w:p>
        </w:tc>
        <w:tc>
          <w:tcPr>
            <w:tcW w:w="1640" w:type="dxa"/>
            <w:vAlign w:val="bottom"/>
          </w:tcPr>
          <w:p w14:paraId="04BFC59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C0D073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2ADB2B31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3514B897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BAC62D3" w14:textId="77777777" w:rsidTr="009B18F5">
        <w:tc>
          <w:tcPr>
            <w:tcW w:w="540" w:type="dxa"/>
            <w:vAlign w:val="bottom"/>
          </w:tcPr>
          <w:p w14:paraId="7946AABC" w14:textId="77777777" w:rsidR="006E7320" w:rsidRPr="00352C55" w:rsidRDefault="006E7320" w:rsidP="009B18F5">
            <w:pPr>
              <w:pStyle w:val="NoSpacing"/>
            </w:pPr>
            <w:r>
              <w:t>4</w:t>
            </w:r>
          </w:p>
        </w:tc>
        <w:tc>
          <w:tcPr>
            <w:tcW w:w="1640" w:type="dxa"/>
            <w:vAlign w:val="bottom"/>
          </w:tcPr>
          <w:p w14:paraId="2710DDB8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D16933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61A87BC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2D62091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B618B80" w14:textId="77777777" w:rsidTr="009B18F5">
        <w:tc>
          <w:tcPr>
            <w:tcW w:w="540" w:type="dxa"/>
            <w:vAlign w:val="bottom"/>
          </w:tcPr>
          <w:p w14:paraId="3F57EDC7" w14:textId="77777777" w:rsidR="006E7320" w:rsidRPr="00352C55" w:rsidRDefault="006E7320" w:rsidP="009B18F5">
            <w:pPr>
              <w:pStyle w:val="NoSpacing"/>
            </w:pPr>
            <w:r>
              <w:t>5</w:t>
            </w:r>
          </w:p>
        </w:tc>
        <w:tc>
          <w:tcPr>
            <w:tcW w:w="1640" w:type="dxa"/>
            <w:vAlign w:val="bottom"/>
          </w:tcPr>
          <w:p w14:paraId="2B49BCD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6DD696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72084B5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58FDEC1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D373DFD" w14:textId="77777777" w:rsidTr="009B18F5">
        <w:tc>
          <w:tcPr>
            <w:tcW w:w="540" w:type="dxa"/>
            <w:vAlign w:val="bottom"/>
          </w:tcPr>
          <w:p w14:paraId="58316ADD" w14:textId="77777777" w:rsidR="006E7320" w:rsidRPr="00352C55" w:rsidRDefault="006E7320" w:rsidP="009B18F5">
            <w:pPr>
              <w:pStyle w:val="NoSpacing"/>
            </w:pPr>
            <w:r>
              <w:t>6</w:t>
            </w:r>
          </w:p>
        </w:tc>
        <w:tc>
          <w:tcPr>
            <w:tcW w:w="1640" w:type="dxa"/>
            <w:vAlign w:val="bottom"/>
          </w:tcPr>
          <w:p w14:paraId="7ADD976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2206DCB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C4ECB52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5DAFD60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98403A4" w14:textId="77777777" w:rsidTr="009B18F5">
        <w:tc>
          <w:tcPr>
            <w:tcW w:w="540" w:type="dxa"/>
            <w:vAlign w:val="bottom"/>
          </w:tcPr>
          <w:p w14:paraId="7B520553" w14:textId="77777777" w:rsidR="006E7320" w:rsidRPr="00352C55" w:rsidRDefault="006E7320" w:rsidP="009B18F5">
            <w:pPr>
              <w:pStyle w:val="NoSpacing"/>
            </w:pPr>
            <w:r>
              <w:t>7</w:t>
            </w:r>
          </w:p>
        </w:tc>
        <w:tc>
          <w:tcPr>
            <w:tcW w:w="1640" w:type="dxa"/>
            <w:vAlign w:val="bottom"/>
          </w:tcPr>
          <w:p w14:paraId="14A3291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526BBBB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0A0CE79F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2C1E829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C89A0A6" w14:textId="77777777" w:rsidTr="009B18F5">
        <w:tc>
          <w:tcPr>
            <w:tcW w:w="540" w:type="dxa"/>
            <w:vAlign w:val="bottom"/>
          </w:tcPr>
          <w:p w14:paraId="488C73EF" w14:textId="77777777" w:rsidR="006E7320" w:rsidRPr="00352C55" w:rsidRDefault="006E7320" w:rsidP="009B18F5">
            <w:pPr>
              <w:pStyle w:val="NoSpacing"/>
            </w:pPr>
            <w:r>
              <w:t>8</w:t>
            </w:r>
          </w:p>
        </w:tc>
        <w:tc>
          <w:tcPr>
            <w:tcW w:w="1640" w:type="dxa"/>
            <w:vAlign w:val="bottom"/>
          </w:tcPr>
          <w:p w14:paraId="4F486AF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283D83F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AFB7D14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CFA61DF" w14:textId="77777777" w:rsidR="006E7320" w:rsidRPr="00352C55" w:rsidRDefault="006E7320" w:rsidP="009B18F5">
            <w:pPr>
              <w:pStyle w:val="NoSpacing"/>
            </w:pPr>
          </w:p>
        </w:tc>
      </w:tr>
    </w:tbl>
    <w:p w14:paraId="36E4C4DD" w14:textId="77777777" w:rsidR="006E7320" w:rsidRDefault="006E7320" w:rsidP="006E7320">
      <w:pPr>
        <w:rPr>
          <w:lang w:val="x-none" w:eastAsia="x-none"/>
        </w:rPr>
      </w:pPr>
    </w:p>
    <w:p w14:paraId="6C0AE812" w14:textId="77777777" w:rsidR="00D30E8D" w:rsidRDefault="00D30E8D">
      <w:pPr>
        <w:contextualSpacing w:val="0"/>
        <w:rPr>
          <w:rFonts w:ascii="Georgia" w:eastAsia="Times New Roman" w:hAnsi="Georgia"/>
          <w:bCs/>
          <w:sz w:val="28"/>
          <w:szCs w:val="26"/>
          <w:lang w:val="x-none" w:eastAsia="x-none"/>
        </w:rPr>
      </w:pPr>
      <w:r>
        <w:br w:type="page"/>
      </w:r>
    </w:p>
    <w:p w14:paraId="235CF863" w14:textId="77777777" w:rsidR="00D30E8D" w:rsidRDefault="00D30E8D" w:rsidP="00D30E8D">
      <w:pPr>
        <w:pStyle w:val="Title"/>
        <w:rPr>
          <w:lang w:val="en-US"/>
        </w:rPr>
      </w:pPr>
      <w:r>
        <w:lastRenderedPageBreak/>
        <w:t>Double Major Worksheet</w:t>
      </w:r>
      <w:r>
        <w:rPr>
          <w:lang w:val="en-US"/>
        </w:rPr>
        <w:t>: CLAS</w:t>
      </w:r>
    </w:p>
    <w:p w14:paraId="40B1A9E8" w14:textId="77777777" w:rsidR="00D30E8D" w:rsidRDefault="00D30E8D" w:rsidP="00D30E8D">
      <w:pPr>
        <w:pStyle w:val="Heading1"/>
      </w:pPr>
      <w:r w:rsidRPr="000C7D6F">
        <w:t>Instructions</w:t>
      </w:r>
    </w:p>
    <w:p w14:paraId="7AD00F1B" w14:textId="77777777" w:rsidR="00D30E8D" w:rsidRPr="00A23040" w:rsidRDefault="00D30E8D" w:rsidP="00D30E8D">
      <w:pPr>
        <w:pStyle w:val="NoSpacing"/>
      </w:pPr>
      <w:r w:rsidRPr="00A23040">
        <w:t xml:space="preserve">If you are completing a double major, then you must complete </w:t>
      </w:r>
      <w:r>
        <w:t xml:space="preserve">the </w:t>
      </w:r>
      <w:r w:rsidRPr="00A23040">
        <w:t>Double Major Worksheet.</w:t>
      </w:r>
    </w:p>
    <w:p w14:paraId="1AE0793E" w14:textId="77777777" w:rsidR="00D30E8D" w:rsidRPr="00A23040" w:rsidRDefault="00D30E8D" w:rsidP="00D30E8D">
      <w:pPr>
        <w:pStyle w:val="NoSpacing"/>
        <w:numPr>
          <w:ilvl w:val="0"/>
          <w:numId w:val="13"/>
        </w:numPr>
      </w:pPr>
      <w:r w:rsidRPr="00A23040">
        <w:t>List the courses you have taken in both majors, the traditional on the left and the individualized major on the right.</w:t>
      </w:r>
    </w:p>
    <w:p w14:paraId="309811DF" w14:textId="77777777" w:rsidR="00D30E8D" w:rsidRPr="00A23040" w:rsidRDefault="00D30E8D" w:rsidP="00D30E8D">
      <w:pPr>
        <w:pStyle w:val="NoSpacing"/>
        <w:numPr>
          <w:ilvl w:val="0"/>
          <w:numId w:val="13"/>
        </w:numPr>
      </w:pPr>
      <w:r w:rsidRPr="00A23040">
        <w:t>Indicate which courses overlap by putting them in bold in both columns.</w:t>
      </w:r>
    </w:p>
    <w:p w14:paraId="54F26363" w14:textId="77777777" w:rsidR="00D30E8D" w:rsidRDefault="00D30E8D" w:rsidP="00D30E8D">
      <w:pPr>
        <w:pStyle w:val="NoSpacing"/>
        <w:numPr>
          <w:ilvl w:val="0"/>
          <w:numId w:val="13"/>
        </w:numPr>
      </w:pPr>
      <w:r>
        <w:t>C</w:t>
      </w:r>
      <w:r w:rsidRPr="00A23040">
        <w:t xml:space="preserve">heck that you have </w:t>
      </w:r>
      <w:r w:rsidRPr="00FB750F">
        <w:rPr>
          <w:b/>
        </w:rPr>
        <w:t>24 unique credits</w:t>
      </w:r>
      <w:r w:rsidRPr="00A23040">
        <w:t xml:space="preserve"> in your individualized major that do not over</w:t>
      </w:r>
      <w:r>
        <w:t>lap with your traditional major and its related field courses.</w:t>
      </w:r>
    </w:p>
    <w:p w14:paraId="71DBC2D3" w14:textId="77777777" w:rsidR="00D30E8D" w:rsidRDefault="00D30E8D" w:rsidP="00D30E8D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96"/>
        <w:gridCol w:w="3526"/>
      </w:tblGrid>
      <w:tr w:rsidR="00D30E8D" w14:paraId="0DEDAFF4" w14:textId="77777777" w:rsidTr="00B87A1E">
        <w:trPr>
          <w:trHeight w:val="710"/>
        </w:trPr>
        <w:tc>
          <w:tcPr>
            <w:tcW w:w="3600" w:type="dxa"/>
          </w:tcPr>
          <w:p w14:paraId="16CE0E25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7A014DB9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14:paraId="1F0F9976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347F0308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14:paraId="07A42878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 xml:space="preserve">Student </w:t>
            </w:r>
            <w:proofErr w:type="gramStart"/>
            <w:r w:rsidRPr="00443546">
              <w:rPr>
                <w:sz w:val="18"/>
                <w:szCs w:val="18"/>
              </w:rPr>
              <w:t>Admin #:</w:t>
            </w:r>
            <w:proofErr w:type="gramEnd"/>
          </w:p>
          <w:p w14:paraId="3FB13FE9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283E31A" w14:textId="77777777" w:rsidR="00D30E8D" w:rsidRPr="0043763B" w:rsidRDefault="00D30E8D" w:rsidP="00D30E8D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3330"/>
        <w:gridCol w:w="450"/>
        <w:gridCol w:w="360"/>
        <w:gridCol w:w="1260"/>
        <w:gridCol w:w="3690"/>
        <w:gridCol w:w="450"/>
      </w:tblGrid>
      <w:tr w:rsidR="00D30E8D" w:rsidRPr="0043763B" w14:paraId="6D576F02" w14:textId="77777777" w:rsidTr="002B7836">
        <w:trPr>
          <w:trHeight w:val="422"/>
        </w:trPr>
        <w:tc>
          <w:tcPr>
            <w:tcW w:w="5040" w:type="dxa"/>
            <w:gridSpan w:val="4"/>
            <w:vAlign w:val="bottom"/>
          </w:tcPr>
          <w:p w14:paraId="48AC56E1" w14:textId="77777777" w:rsidR="00D30E8D" w:rsidRPr="00FB750F" w:rsidRDefault="00D30E8D" w:rsidP="00B87A1E">
            <w:pPr>
              <w:pStyle w:val="NoSpacing"/>
              <w:rPr>
                <w:b/>
                <w:sz w:val="28"/>
                <w:szCs w:val="28"/>
              </w:rPr>
            </w:pPr>
            <w:r w:rsidRPr="00FB750F">
              <w:rPr>
                <w:b/>
                <w:sz w:val="28"/>
                <w:szCs w:val="28"/>
              </w:rPr>
              <w:t>Traditional Major</w:t>
            </w:r>
          </w:p>
        </w:tc>
        <w:tc>
          <w:tcPr>
            <w:tcW w:w="360" w:type="dxa"/>
            <w:vAlign w:val="bottom"/>
          </w:tcPr>
          <w:p w14:paraId="168DC816" w14:textId="77777777" w:rsidR="00D30E8D" w:rsidRPr="0043763B" w:rsidRDefault="00D30E8D" w:rsidP="00B87A1E">
            <w:pPr>
              <w:pStyle w:val="NoSpacing"/>
            </w:pPr>
          </w:p>
        </w:tc>
        <w:tc>
          <w:tcPr>
            <w:tcW w:w="5400" w:type="dxa"/>
            <w:gridSpan w:val="3"/>
            <w:vAlign w:val="bottom"/>
          </w:tcPr>
          <w:p w14:paraId="5841BF5E" w14:textId="77777777" w:rsidR="00D30E8D" w:rsidRPr="00FB750F" w:rsidRDefault="00D30E8D" w:rsidP="00B87A1E">
            <w:pPr>
              <w:pStyle w:val="NoSpacing"/>
              <w:rPr>
                <w:b/>
                <w:sz w:val="28"/>
                <w:szCs w:val="28"/>
              </w:rPr>
            </w:pPr>
            <w:r w:rsidRPr="00FB750F">
              <w:rPr>
                <w:b/>
                <w:sz w:val="28"/>
                <w:szCs w:val="28"/>
              </w:rPr>
              <w:t>Individualized Major</w:t>
            </w:r>
          </w:p>
        </w:tc>
      </w:tr>
      <w:tr w:rsidR="00D30E8D" w:rsidRPr="0043763B" w14:paraId="4C1D7E41" w14:textId="77777777" w:rsidTr="002B7836">
        <w:trPr>
          <w:trHeight w:val="350"/>
        </w:trPr>
        <w:tc>
          <w:tcPr>
            <w:tcW w:w="5040" w:type="dxa"/>
            <w:gridSpan w:val="4"/>
            <w:vAlign w:val="bottom"/>
          </w:tcPr>
          <w:p w14:paraId="4E4A9537" w14:textId="77777777" w:rsidR="00D30E8D" w:rsidRPr="0043763B" w:rsidRDefault="00D30E8D" w:rsidP="00B87A1E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  <w:tc>
          <w:tcPr>
            <w:tcW w:w="360" w:type="dxa"/>
            <w:vAlign w:val="bottom"/>
          </w:tcPr>
          <w:p w14:paraId="1E4B31A1" w14:textId="77777777" w:rsidR="00D30E8D" w:rsidRPr="0043763B" w:rsidRDefault="00D30E8D" w:rsidP="00B87A1E">
            <w:pPr>
              <w:pStyle w:val="NoSpacing"/>
            </w:pPr>
          </w:p>
        </w:tc>
        <w:tc>
          <w:tcPr>
            <w:tcW w:w="5400" w:type="dxa"/>
            <w:gridSpan w:val="3"/>
            <w:vAlign w:val="bottom"/>
          </w:tcPr>
          <w:p w14:paraId="45BBAE60" w14:textId="77777777" w:rsidR="00D30E8D" w:rsidRPr="0043763B" w:rsidRDefault="00D30E8D" w:rsidP="00B87A1E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</w:tr>
      <w:tr w:rsidR="00D30E8D" w:rsidRPr="0043763B" w14:paraId="74A825EC" w14:textId="77777777" w:rsidTr="002B7836">
        <w:trPr>
          <w:trHeight w:val="350"/>
        </w:trPr>
        <w:tc>
          <w:tcPr>
            <w:tcW w:w="5040" w:type="dxa"/>
            <w:gridSpan w:val="4"/>
            <w:vAlign w:val="bottom"/>
          </w:tcPr>
          <w:p w14:paraId="2281543D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360" w:type="dxa"/>
            <w:vAlign w:val="bottom"/>
          </w:tcPr>
          <w:p w14:paraId="56896CB8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711CB066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</w:tr>
      <w:tr w:rsidR="00D30E8D" w:rsidRPr="0043763B" w14:paraId="2CF0B6A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71C3CC1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F7963D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EF85F69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971286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52872A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BC34C1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4A8C2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704D89DE" w14:textId="77777777" w:rsidTr="002B7836">
        <w:trPr>
          <w:trHeight w:val="377"/>
        </w:trPr>
        <w:tc>
          <w:tcPr>
            <w:tcW w:w="1260" w:type="dxa"/>
            <w:gridSpan w:val="2"/>
            <w:vAlign w:val="bottom"/>
          </w:tcPr>
          <w:p w14:paraId="299BD46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5A301B94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29EE465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4ACB23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03C977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7F8B40F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C47246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39FFA6DE" w14:textId="77777777" w:rsidTr="002B7836">
        <w:trPr>
          <w:trHeight w:val="332"/>
        </w:trPr>
        <w:tc>
          <w:tcPr>
            <w:tcW w:w="1260" w:type="dxa"/>
            <w:gridSpan w:val="2"/>
            <w:vAlign w:val="bottom"/>
          </w:tcPr>
          <w:p w14:paraId="69AEF7CA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865012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5EB4B21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EAE0FEC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6A5AFE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D59B1E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50A5F87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02867D8F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FB170E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545617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1B86B9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B037E02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005CE8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29D0B33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677F1DD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2B795327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7C8B9B5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12D3EC0C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71347D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9B73DB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5C7B46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960B73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61DD73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197C490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6877D8D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58C733A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D1595A9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01B683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67A98B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8428DDD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7C490CC8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30B9BA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500A221A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2FCB1EC1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67ADC1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0A817E3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4D3A0D4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65CDBC3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0BB0DC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73D6FFAF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2F5F16C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6DF9CA9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2DD5407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FED564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F14A5E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62E932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3CEE93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0866B7E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A1BC8B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36EF32B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178D54C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39B770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32777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511E49AD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1FD613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7B004B00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28678C6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2782A10A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968D100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526DB12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AF14DC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7DC01528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CF8AC8C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4F3995E9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0324D4AD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36FFA9C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921AC64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BDF2210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A2AA051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05541D6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1CB4C43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0A1B7045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B5E4E3D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0BEC3954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06003B7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E7B3FC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94B576A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3A6571B9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0C8957B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9B7293D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7FD6A0AE" w14:textId="57204056" w:rsidR="00D30E8D" w:rsidRPr="001110B1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 w:rsidR="002B7836">
              <w:rPr>
                <w:b/>
                <w:sz w:val="18"/>
                <w:szCs w:val="18"/>
              </w:rPr>
              <w:t xml:space="preserve"> Department</w:t>
            </w:r>
            <w:r>
              <w:rPr>
                <w:b/>
                <w:sz w:val="18"/>
                <w:szCs w:val="18"/>
              </w:rPr>
              <w:t xml:space="preserve"> Credits:</w:t>
            </w:r>
          </w:p>
        </w:tc>
        <w:tc>
          <w:tcPr>
            <w:tcW w:w="450" w:type="dxa"/>
            <w:vAlign w:val="bottom"/>
          </w:tcPr>
          <w:p w14:paraId="67DF203B" w14:textId="77777777" w:rsidR="00D30E8D" w:rsidRPr="00125340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5E45C5C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4B828F6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380842CE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FF79FB8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14EA0061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12B5E95F" w14:textId="0BAA6791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Related Field Courses:</w:t>
            </w:r>
            <w:r w:rsidR="002B7836">
              <w:rPr>
                <w:b/>
                <w:sz w:val="18"/>
                <w:szCs w:val="18"/>
              </w:rPr>
              <w:t xml:space="preserve"> (12 credits)</w:t>
            </w:r>
          </w:p>
        </w:tc>
        <w:tc>
          <w:tcPr>
            <w:tcW w:w="450" w:type="dxa"/>
            <w:vAlign w:val="bottom"/>
          </w:tcPr>
          <w:p w14:paraId="67C69DAD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99BF094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E694BD5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288F2410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667530E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C1266C5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01D36D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2BCED43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8B11016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BC2F35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0FEE253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D3D2BC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EC5F9F1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096E824B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8FD73B2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2E4C7597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647FA7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261AF6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892F762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92932D6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C8FF31E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3F1DC31C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6F893A2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7E88F23C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6C1E29A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71F230F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090CC9E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E069EE5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F0A7456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5EEC15C6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3D2E807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7D1C531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2ACB7FB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71AE030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D1780A1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69AE8F9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8C81575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5C1C3C7B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648FFB80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02B04DE6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0A90F5A" w14:textId="77777777" w:rsidR="002B7836" w:rsidRPr="00F66E88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0BEBC47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049AC56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5653017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5F2BBD2" w14:textId="77777777" w:rsidR="002B7836" w:rsidRPr="00F66E88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563F81D6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220C38D4" w14:textId="089FBA5C" w:rsidR="00D30E8D" w:rsidRPr="00F66E88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 xml:space="preserve">Total </w:t>
            </w:r>
            <w:r w:rsidR="002B7836">
              <w:rPr>
                <w:b/>
                <w:sz w:val="18"/>
                <w:szCs w:val="18"/>
              </w:rPr>
              <w:t>Major</w:t>
            </w:r>
            <w:r w:rsidRPr="00F66E88">
              <w:rPr>
                <w:b/>
                <w:sz w:val="18"/>
                <w:szCs w:val="18"/>
              </w:rPr>
              <w:t xml:space="preserve"> Credits:</w:t>
            </w:r>
          </w:p>
        </w:tc>
        <w:tc>
          <w:tcPr>
            <w:tcW w:w="450" w:type="dxa"/>
            <w:vAlign w:val="bottom"/>
          </w:tcPr>
          <w:p w14:paraId="49ECE612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0431E34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vAlign w:val="bottom"/>
          </w:tcPr>
          <w:p w14:paraId="49EA6650" w14:textId="77777777" w:rsidR="00D30E8D" w:rsidRPr="00F66E88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Total Individualized Major Credits:</w:t>
            </w:r>
          </w:p>
        </w:tc>
        <w:tc>
          <w:tcPr>
            <w:tcW w:w="450" w:type="dxa"/>
            <w:vAlign w:val="bottom"/>
          </w:tcPr>
          <w:p w14:paraId="4063F875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5D64C6B5" w14:textId="77777777" w:rsidR="00D30E8D" w:rsidRDefault="00D30E8D" w:rsidP="00D30E8D"/>
    <w:p w14:paraId="7E27F108" w14:textId="77777777" w:rsidR="00D30E8D" w:rsidRDefault="00D30E8D" w:rsidP="00D30E8D">
      <w:pPr>
        <w:pStyle w:val="NoSpacing"/>
      </w:pPr>
    </w:p>
    <w:p w14:paraId="5D56B398" w14:textId="77777777" w:rsidR="00D30E8D" w:rsidRDefault="00D30E8D" w:rsidP="00D30E8D">
      <w:pPr>
        <w:pStyle w:val="NoSpacing"/>
      </w:pPr>
    </w:p>
    <w:p w14:paraId="6234B970" w14:textId="77777777" w:rsidR="00D30E8D" w:rsidRDefault="00D30E8D" w:rsidP="00D30E8D">
      <w:pPr>
        <w:pStyle w:val="NoSpacing"/>
      </w:pPr>
    </w:p>
    <w:p w14:paraId="1BBAFB1F" w14:textId="77777777" w:rsidR="00D30E8D" w:rsidRDefault="00D30E8D" w:rsidP="00D30E8D">
      <w:pPr>
        <w:pStyle w:val="NoSpacing"/>
      </w:pPr>
    </w:p>
    <w:p w14:paraId="63330F8F" w14:textId="77777777" w:rsidR="00D30E8D" w:rsidRDefault="00D30E8D" w:rsidP="00D30E8D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14:paraId="38E8BEC3" w14:textId="77777777" w:rsidR="00D30E8D" w:rsidRDefault="00D30E8D" w:rsidP="00D30E8D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E8D" w14:paraId="37479636" w14:textId="77777777" w:rsidTr="00B87A1E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33" w14:textId="77777777" w:rsidR="00D30E8D" w:rsidRDefault="00D30E8D" w:rsidP="00B87A1E">
            <w:pPr>
              <w:pStyle w:val="NoSpacing"/>
            </w:pPr>
          </w:p>
          <w:p w14:paraId="79C043AD" w14:textId="77777777" w:rsidR="00D30E8D" w:rsidRDefault="00D30E8D" w:rsidP="00B87A1E">
            <w:pPr>
              <w:pStyle w:val="NoSpacing"/>
            </w:pPr>
          </w:p>
          <w:p w14:paraId="5FF14C4A" w14:textId="77777777" w:rsidR="00D30E8D" w:rsidRDefault="00D30E8D" w:rsidP="00B87A1E">
            <w:pPr>
              <w:pStyle w:val="NoSpacing"/>
            </w:pPr>
          </w:p>
          <w:p w14:paraId="4708AA3E" w14:textId="77777777" w:rsidR="00D30E8D" w:rsidRDefault="00D30E8D" w:rsidP="00B87A1E">
            <w:pPr>
              <w:pStyle w:val="NoSpacing"/>
            </w:pPr>
          </w:p>
          <w:p w14:paraId="3277F3ED" w14:textId="77777777" w:rsidR="00D30E8D" w:rsidRDefault="00D30E8D" w:rsidP="00B87A1E">
            <w:pPr>
              <w:pStyle w:val="NoSpacing"/>
            </w:pPr>
          </w:p>
          <w:p w14:paraId="3ED5980D" w14:textId="77777777" w:rsidR="00D30E8D" w:rsidRDefault="00D30E8D" w:rsidP="00B87A1E">
            <w:pPr>
              <w:pStyle w:val="NoSpacing"/>
            </w:pPr>
          </w:p>
          <w:p w14:paraId="2336F31B" w14:textId="77777777" w:rsidR="00D30E8D" w:rsidRDefault="00D30E8D" w:rsidP="00B87A1E">
            <w:pPr>
              <w:pStyle w:val="NoSpacing"/>
            </w:pPr>
          </w:p>
          <w:p w14:paraId="0E19181F" w14:textId="77777777" w:rsidR="00D30E8D" w:rsidRDefault="00D30E8D" w:rsidP="00B87A1E">
            <w:pPr>
              <w:pStyle w:val="NoSpacing"/>
            </w:pPr>
          </w:p>
          <w:p w14:paraId="73BF1169" w14:textId="77777777" w:rsidR="00D30E8D" w:rsidRDefault="00D30E8D" w:rsidP="00B87A1E">
            <w:pPr>
              <w:pStyle w:val="NoSpacing"/>
            </w:pPr>
          </w:p>
          <w:p w14:paraId="040BD32C" w14:textId="77777777" w:rsidR="00D30E8D" w:rsidRDefault="00D30E8D" w:rsidP="00B87A1E">
            <w:pPr>
              <w:pStyle w:val="NoSpacing"/>
            </w:pPr>
          </w:p>
          <w:p w14:paraId="54B0F35C" w14:textId="77777777" w:rsidR="00D30E8D" w:rsidRDefault="00D30E8D" w:rsidP="00B87A1E">
            <w:pPr>
              <w:pStyle w:val="NoSpacing"/>
            </w:pPr>
          </w:p>
          <w:p w14:paraId="2374E8FD" w14:textId="77777777" w:rsidR="00D30E8D" w:rsidRDefault="00D30E8D" w:rsidP="00B87A1E">
            <w:pPr>
              <w:pStyle w:val="NoSpacing"/>
            </w:pPr>
          </w:p>
          <w:p w14:paraId="571B0036" w14:textId="77777777" w:rsidR="00D30E8D" w:rsidRDefault="00D30E8D" w:rsidP="00B87A1E">
            <w:pPr>
              <w:pStyle w:val="NoSpacing"/>
            </w:pPr>
          </w:p>
          <w:p w14:paraId="41E3EA57" w14:textId="77777777" w:rsidR="00D30E8D" w:rsidRDefault="00D30E8D" w:rsidP="00B87A1E">
            <w:pPr>
              <w:pStyle w:val="NoSpacing"/>
            </w:pPr>
          </w:p>
          <w:p w14:paraId="5FA1D376" w14:textId="77777777" w:rsidR="00D30E8D" w:rsidRDefault="00D30E8D" w:rsidP="00B87A1E">
            <w:pPr>
              <w:pStyle w:val="NoSpacing"/>
            </w:pPr>
          </w:p>
          <w:p w14:paraId="5E3A371F" w14:textId="77777777" w:rsidR="00D30E8D" w:rsidRDefault="00D30E8D" w:rsidP="00B87A1E">
            <w:pPr>
              <w:pStyle w:val="NoSpacing"/>
            </w:pPr>
          </w:p>
          <w:p w14:paraId="7A61979F" w14:textId="77777777" w:rsidR="00D30E8D" w:rsidRDefault="00D30E8D" w:rsidP="00B87A1E">
            <w:pPr>
              <w:pStyle w:val="NoSpacing"/>
            </w:pPr>
          </w:p>
          <w:p w14:paraId="0D02962B" w14:textId="77777777" w:rsidR="00D30E8D" w:rsidRDefault="00D30E8D" w:rsidP="00B87A1E">
            <w:pPr>
              <w:pStyle w:val="NoSpacing"/>
            </w:pPr>
          </w:p>
        </w:tc>
      </w:tr>
    </w:tbl>
    <w:p w14:paraId="4E544453" w14:textId="77777777" w:rsidR="00D55E82" w:rsidRPr="00D55E82" w:rsidRDefault="00D55E82" w:rsidP="00D55E82">
      <w:pPr>
        <w:rPr>
          <w:lang w:val="x-none" w:eastAsia="x-none"/>
        </w:rPr>
      </w:pPr>
    </w:p>
    <w:sectPr w:rsidR="00D55E82" w:rsidRPr="00D55E82" w:rsidSect="007E6FE0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284B" w14:textId="77777777" w:rsidR="00BB23DF" w:rsidRDefault="00BB23DF" w:rsidP="006C6898">
      <w:r>
        <w:separator/>
      </w:r>
    </w:p>
  </w:endnote>
  <w:endnote w:type="continuationSeparator" w:id="0">
    <w:p w14:paraId="7D3E284C" w14:textId="77777777" w:rsidR="00BB23DF" w:rsidRDefault="00BB23DF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14:paraId="7D3E2850" w14:textId="77777777" w:rsidTr="00485D5C">
      <w:tc>
        <w:tcPr>
          <w:tcW w:w="9187" w:type="dxa"/>
        </w:tcPr>
        <w:p w14:paraId="7D3E284E" w14:textId="77777777"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vAlign w:val="center"/>
        </w:tcPr>
        <w:p w14:paraId="7D3E284F" w14:textId="77777777"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3E2852" wp14:editId="7D3E2853">
                <wp:extent cx="847725" cy="171450"/>
                <wp:effectExtent l="0" t="0" r="0" b="0"/>
                <wp:docPr id="977124195" name="Picture 977124195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E2851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2849" w14:textId="77777777" w:rsidR="00BB23DF" w:rsidRDefault="00BB23DF" w:rsidP="006C6898">
      <w:r>
        <w:separator/>
      </w:r>
    </w:p>
  </w:footnote>
  <w:footnote w:type="continuationSeparator" w:id="0">
    <w:p w14:paraId="7D3E284A" w14:textId="77777777" w:rsidR="00BB23DF" w:rsidRDefault="00BB23DF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284D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630"/>
    <w:multiLevelType w:val="hybridMultilevel"/>
    <w:tmpl w:val="A32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277431">
    <w:abstractNumId w:val="1"/>
  </w:num>
  <w:num w:numId="2" w16cid:durableId="1967662108">
    <w:abstractNumId w:val="6"/>
  </w:num>
  <w:num w:numId="3" w16cid:durableId="2122219224">
    <w:abstractNumId w:val="5"/>
  </w:num>
  <w:num w:numId="4" w16cid:durableId="1156996021">
    <w:abstractNumId w:val="2"/>
  </w:num>
  <w:num w:numId="5" w16cid:durableId="111096643">
    <w:abstractNumId w:val="3"/>
  </w:num>
  <w:num w:numId="6" w16cid:durableId="468129427">
    <w:abstractNumId w:val="4"/>
  </w:num>
  <w:num w:numId="7" w16cid:durableId="1030909044">
    <w:abstractNumId w:val="9"/>
  </w:num>
  <w:num w:numId="8" w16cid:durableId="578712082">
    <w:abstractNumId w:val="7"/>
  </w:num>
  <w:num w:numId="9" w16cid:durableId="47849152">
    <w:abstractNumId w:val="0"/>
  </w:num>
  <w:num w:numId="10" w16cid:durableId="724834822">
    <w:abstractNumId w:val="8"/>
  </w:num>
  <w:num w:numId="11" w16cid:durableId="1605917747">
    <w:abstractNumId w:val="11"/>
  </w:num>
  <w:num w:numId="12" w16cid:durableId="852840324">
    <w:abstractNumId w:val="10"/>
  </w:num>
  <w:num w:numId="13" w16cid:durableId="11307041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524F"/>
    <w:rsid w:val="000470AA"/>
    <w:rsid w:val="000502AB"/>
    <w:rsid w:val="00097E7B"/>
    <w:rsid w:val="00097F96"/>
    <w:rsid w:val="000A0B55"/>
    <w:rsid w:val="000A3B3F"/>
    <w:rsid w:val="000A4158"/>
    <w:rsid w:val="000B7A82"/>
    <w:rsid w:val="000C1ECB"/>
    <w:rsid w:val="000C6FAB"/>
    <w:rsid w:val="000D7EF1"/>
    <w:rsid w:val="000E29C9"/>
    <w:rsid w:val="000E66D2"/>
    <w:rsid w:val="000E79EE"/>
    <w:rsid w:val="0011798C"/>
    <w:rsid w:val="00124489"/>
    <w:rsid w:val="00126CAF"/>
    <w:rsid w:val="00136798"/>
    <w:rsid w:val="00137C8F"/>
    <w:rsid w:val="00142E1E"/>
    <w:rsid w:val="00146746"/>
    <w:rsid w:val="00147F4A"/>
    <w:rsid w:val="0016105C"/>
    <w:rsid w:val="0017063B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D54A3"/>
    <w:rsid w:val="001E32DE"/>
    <w:rsid w:val="001E6524"/>
    <w:rsid w:val="001E693F"/>
    <w:rsid w:val="001E6EC1"/>
    <w:rsid w:val="001F55CF"/>
    <w:rsid w:val="00200B2D"/>
    <w:rsid w:val="00205804"/>
    <w:rsid w:val="0021112D"/>
    <w:rsid w:val="002114A7"/>
    <w:rsid w:val="002147AF"/>
    <w:rsid w:val="00220DBB"/>
    <w:rsid w:val="002277CA"/>
    <w:rsid w:val="0023101C"/>
    <w:rsid w:val="0024654F"/>
    <w:rsid w:val="00251B94"/>
    <w:rsid w:val="00254D14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B7836"/>
    <w:rsid w:val="002C652D"/>
    <w:rsid w:val="002D6C59"/>
    <w:rsid w:val="002D771B"/>
    <w:rsid w:val="002E1495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2795"/>
    <w:rsid w:val="00385788"/>
    <w:rsid w:val="003C1002"/>
    <w:rsid w:val="003D6D97"/>
    <w:rsid w:val="003F4A04"/>
    <w:rsid w:val="003F75AC"/>
    <w:rsid w:val="00401B8E"/>
    <w:rsid w:val="00402914"/>
    <w:rsid w:val="00407991"/>
    <w:rsid w:val="00416F9A"/>
    <w:rsid w:val="0041717D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2BAD"/>
    <w:rsid w:val="005242E2"/>
    <w:rsid w:val="005348B8"/>
    <w:rsid w:val="00544615"/>
    <w:rsid w:val="005568CF"/>
    <w:rsid w:val="005820CE"/>
    <w:rsid w:val="00584E61"/>
    <w:rsid w:val="00592B94"/>
    <w:rsid w:val="005A0B6F"/>
    <w:rsid w:val="005A65FA"/>
    <w:rsid w:val="005A73F3"/>
    <w:rsid w:val="005B54E6"/>
    <w:rsid w:val="005B6750"/>
    <w:rsid w:val="005C0E22"/>
    <w:rsid w:val="005D05E4"/>
    <w:rsid w:val="005D4728"/>
    <w:rsid w:val="005F6585"/>
    <w:rsid w:val="0060065E"/>
    <w:rsid w:val="00604CFE"/>
    <w:rsid w:val="00610403"/>
    <w:rsid w:val="00613644"/>
    <w:rsid w:val="00617D35"/>
    <w:rsid w:val="006301B7"/>
    <w:rsid w:val="00631BE3"/>
    <w:rsid w:val="00633119"/>
    <w:rsid w:val="00644B28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E7320"/>
    <w:rsid w:val="006F12DB"/>
    <w:rsid w:val="006F3FDB"/>
    <w:rsid w:val="00705918"/>
    <w:rsid w:val="00710198"/>
    <w:rsid w:val="00712787"/>
    <w:rsid w:val="007200BD"/>
    <w:rsid w:val="00721E5F"/>
    <w:rsid w:val="00725A1E"/>
    <w:rsid w:val="0075312F"/>
    <w:rsid w:val="00761227"/>
    <w:rsid w:val="00762FCE"/>
    <w:rsid w:val="00765B53"/>
    <w:rsid w:val="0078196A"/>
    <w:rsid w:val="00782474"/>
    <w:rsid w:val="00790DE9"/>
    <w:rsid w:val="007A4AEC"/>
    <w:rsid w:val="007B1DE5"/>
    <w:rsid w:val="007B7059"/>
    <w:rsid w:val="007C5FEA"/>
    <w:rsid w:val="007C6D8A"/>
    <w:rsid w:val="007D7CB7"/>
    <w:rsid w:val="007E2796"/>
    <w:rsid w:val="007E6FE0"/>
    <w:rsid w:val="007F0538"/>
    <w:rsid w:val="007F1B4C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211C"/>
    <w:rsid w:val="008B4018"/>
    <w:rsid w:val="008D2A2C"/>
    <w:rsid w:val="008D53EA"/>
    <w:rsid w:val="008D6129"/>
    <w:rsid w:val="008E78C6"/>
    <w:rsid w:val="008F2492"/>
    <w:rsid w:val="008F7E05"/>
    <w:rsid w:val="00902F12"/>
    <w:rsid w:val="009202E7"/>
    <w:rsid w:val="00921EE9"/>
    <w:rsid w:val="0093328F"/>
    <w:rsid w:val="009359D3"/>
    <w:rsid w:val="00947A5F"/>
    <w:rsid w:val="009519B2"/>
    <w:rsid w:val="009618D9"/>
    <w:rsid w:val="00961A78"/>
    <w:rsid w:val="009838FB"/>
    <w:rsid w:val="009A1ACB"/>
    <w:rsid w:val="009A3A9C"/>
    <w:rsid w:val="009A60E4"/>
    <w:rsid w:val="009B32D2"/>
    <w:rsid w:val="009B635A"/>
    <w:rsid w:val="009F0299"/>
    <w:rsid w:val="009F0949"/>
    <w:rsid w:val="009F36AB"/>
    <w:rsid w:val="009F7C4B"/>
    <w:rsid w:val="00A06150"/>
    <w:rsid w:val="00A06521"/>
    <w:rsid w:val="00A1050E"/>
    <w:rsid w:val="00A11F7E"/>
    <w:rsid w:val="00A14090"/>
    <w:rsid w:val="00A15AD9"/>
    <w:rsid w:val="00A179DA"/>
    <w:rsid w:val="00A4738B"/>
    <w:rsid w:val="00A5175A"/>
    <w:rsid w:val="00A56CDC"/>
    <w:rsid w:val="00A61F57"/>
    <w:rsid w:val="00A6338A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091D"/>
    <w:rsid w:val="00AE771A"/>
    <w:rsid w:val="00AF692C"/>
    <w:rsid w:val="00B01B56"/>
    <w:rsid w:val="00B12691"/>
    <w:rsid w:val="00B17B95"/>
    <w:rsid w:val="00B204A6"/>
    <w:rsid w:val="00B2078E"/>
    <w:rsid w:val="00B23ED1"/>
    <w:rsid w:val="00B267B6"/>
    <w:rsid w:val="00B27488"/>
    <w:rsid w:val="00B32782"/>
    <w:rsid w:val="00B5403A"/>
    <w:rsid w:val="00B55FFA"/>
    <w:rsid w:val="00B56B1B"/>
    <w:rsid w:val="00B56B37"/>
    <w:rsid w:val="00B57709"/>
    <w:rsid w:val="00B64C31"/>
    <w:rsid w:val="00B656BF"/>
    <w:rsid w:val="00B7101E"/>
    <w:rsid w:val="00B7351E"/>
    <w:rsid w:val="00B76AD2"/>
    <w:rsid w:val="00B956E3"/>
    <w:rsid w:val="00BA60B6"/>
    <w:rsid w:val="00BB23DF"/>
    <w:rsid w:val="00BB29CE"/>
    <w:rsid w:val="00BB63B2"/>
    <w:rsid w:val="00BC1895"/>
    <w:rsid w:val="00BC18EC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3C53"/>
    <w:rsid w:val="00C94714"/>
    <w:rsid w:val="00C94C58"/>
    <w:rsid w:val="00CA2201"/>
    <w:rsid w:val="00CA250F"/>
    <w:rsid w:val="00CA5850"/>
    <w:rsid w:val="00CC4E0E"/>
    <w:rsid w:val="00CC53E1"/>
    <w:rsid w:val="00CC559E"/>
    <w:rsid w:val="00CD2F86"/>
    <w:rsid w:val="00CD5DA8"/>
    <w:rsid w:val="00CD6530"/>
    <w:rsid w:val="00CE5FB5"/>
    <w:rsid w:val="00CF49AB"/>
    <w:rsid w:val="00D00BEA"/>
    <w:rsid w:val="00D019ED"/>
    <w:rsid w:val="00D02D28"/>
    <w:rsid w:val="00D15973"/>
    <w:rsid w:val="00D20977"/>
    <w:rsid w:val="00D228AB"/>
    <w:rsid w:val="00D24519"/>
    <w:rsid w:val="00D30E8D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55B7"/>
    <w:rsid w:val="00DB7AFF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7199D"/>
    <w:rsid w:val="00E76136"/>
    <w:rsid w:val="00E85E20"/>
    <w:rsid w:val="00E945DD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E05BC"/>
    <w:rsid w:val="00FE287D"/>
    <w:rsid w:val="00FF0F72"/>
    <w:rsid w:val="00FF2A3E"/>
    <w:rsid w:val="00FF2D48"/>
    <w:rsid w:val="00FF32D7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D3E2752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37E5DAE8244B8762C8373691C514" ma:contentTypeVersion="16" ma:contentTypeDescription="Create a new document." ma:contentTypeScope="" ma:versionID="73588ddcd11340dd0f77fe4f5bdce45d">
  <xsd:schema xmlns:xsd="http://www.w3.org/2001/XMLSchema" xmlns:xs="http://www.w3.org/2001/XMLSchema" xmlns:p="http://schemas.microsoft.com/office/2006/metadata/properties" xmlns:ns2="20d6bedc-7462-4abd-9992-2dbe0c94ff54" xmlns:ns3="5dc41a32-4bde-4957-9677-22b8b56489b4" targetNamespace="http://schemas.microsoft.com/office/2006/metadata/properties" ma:root="true" ma:fieldsID="638462f5692d39e2a26c53713a4e82ce" ns2:_="" ns3:_="">
    <xsd:import namespace="20d6bedc-7462-4abd-9992-2dbe0c94ff54"/>
    <xsd:import namespace="5dc41a32-4bde-4957-9677-22b8b5648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bedc-7462-4abd-9992-2dbe0c94f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a32-4bde-4957-9677-22b8b56489b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d92983-c856-4f54-af9b-039aa20394ef}" ma:internalName="TaxCatchAll" ma:showField="CatchAllData" ma:web="5dc41a32-4bde-4957-9677-22b8b5648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c41a32-4bde-4957-9677-22b8b56489b4" xsi:nil="true"/>
    <lcf76f155ced4ddcb4097134ff3c332f xmlns="20d6bedc-7462-4abd-9992-2dbe0c94ff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F88BE6-5473-4E9E-B7F8-9291B721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6bedc-7462-4abd-9992-2dbe0c94ff54"/>
    <ds:schemaRef ds:uri="5dc41a32-4bde-4957-9677-22b8b5648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BDEB6-8EA7-444F-9CE2-9F1B6AD8F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72531-1BBF-4A26-BF00-B35B27455F8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0d6bedc-7462-4abd-9992-2dbe0c94ff54"/>
    <ds:schemaRef ds:uri="http://purl.org/dc/terms/"/>
    <ds:schemaRef ds:uri="5dc41a32-4bde-4957-9677-22b8b56489b4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20</Characters>
  <Application>Microsoft Office Word</Application>
  <DocSecurity>0</DocSecurity>
  <Lines>60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45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ormier, Kenneth</cp:lastModifiedBy>
  <cp:revision>2</cp:revision>
  <cp:lastPrinted>2017-05-22T15:20:00Z</cp:lastPrinted>
  <dcterms:created xsi:type="dcterms:W3CDTF">2026-02-01T15:12:00Z</dcterms:created>
  <dcterms:modified xsi:type="dcterms:W3CDTF">2026-0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C37E5DAE8244B8762C8373691C514</vt:lpwstr>
  </property>
  <property fmtid="{D5CDD505-2E9C-101B-9397-08002B2CF9AE}" pid="3" name="Order">
    <vt:r8>1050400</vt:r8>
  </property>
  <property fmtid="{D5CDD505-2E9C-101B-9397-08002B2CF9AE}" pid="4" name="MediaServiceImageTags">
    <vt:lpwstr/>
  </property>
</Properties>
</file>